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1466" w14:textId="5791A88F" w:rsidR="00AB7394" w:rsidRPr="001205CC" w:rsidRDefault="001205CC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16"/>
          <w:szCs w:val="16"/>
        </w:rPr>
      </w:pPr>
      <w:r w:rsidRPr="001205CC">
        <w:rPr>
          <w:rFonts w:ascii="Arial" w:hAnsi="Arial"/>
          <w:bCs/>
          <w:sz w:val="16"/>
          <w:szCs w:val="16"/>
        </w:rPr>
        <w:t>Name</w:t>
      </w:r>
    </w:p>
    <w:p w14:paraId="60891467" w14:textId="4516EDA6" w:rsidR="00AB7394" w:rsidRPr="001205CC" w:rsidRDefault="001205CC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16"/>
          <w:szCs w:val="16"/>
        </w:rPr>
      </w:pPr>
      <w:r w:rsidRPr="001205CC">
        <w:rPr>
          <w:rFonts w:ascii="Arial" w:hAnsi="Arial"/>
          <w:bCs/>
          <w:sz w:val="16"/>
          <w:szCs w:val="16"/>
        </w:rPr>
        <w:t>Anschrift</w:t>
      </w:r>
    </w:p>
    <w:p w14:paraId="60891468" w14:textId="4D2F955E" w:rsidR="00AB7394" w:rsidRPr="001205CC" w:rsidRDefault="001205CC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16"/>
          <w:szCs w:val="16"/>
        </w:rPr>
      </w:pPr>
      <w:r w:rsidRPr="001205CC">
        <w:rPr>
          <w:rFonts w:ascii="Arial" w:hAnsi="Arial"/>
          <w:bCs/>
          <w:sz w:val="16"/>
          <w:szCs w:val="16"/>
        </w:rPr>
        <w:t>Telefon</w:t>
      </w:r>
    </w:p>
    <w:p w14:paraId="60891469" w14:textId="3158566C" w:rsidR="00AB7394" w:rsidRPr="001205CC" w:rsidRDefault="001205CC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16"/>
          <w:szCs w:val="16"/>
        </w:rPr>
      </w:pPr>
      <w:r w:rsidRPr="001205CC">
        <w:rPr>
          <w:rFonts w:ascii="Arial" w:hAnsi="Arial"/>
          <w:bCs/>
          <w:sz w:val="16"/>
          <w:szCs w:val="16"/>
        </w:rPr>
        <w:t>E-Mail</w:t>
      </w:r>
    </w:p>
    <w:p w14:paraId="6089146A" w14:textId="0B470CE0" w:rsidR="00AB7394" w:rsidRPr="001205CC" w:rsidRDefault="005D6978" w:rsidP="00AB7394">
      <w:pPr>
        <w:pStyle w:val="Textkrper"/>
        <w:rPr>
          <w:color w:val="FFFFFF" w:themeColor="background1"/>
        </w:rPr>
      </w:pPr>
      <w:r w:rsidRPr="001205CC">
        <w:rPr>
          <w:color w:val="FFFFFF" w:themeColor="background1"/>
        </w:rPr>
        <w:t xml:space="preserve">Name, Anschrift, Telefon, E-Mail </w:t>
      </w:r>
      <w:r w:rsidR="00AB7394" w:rsidRPr="001205CC">
        <w:rPr>
          <w:color w:val="FFFFFF" w:themeColor="background1"/>
        </w:rPr>
        <w:t>des</w:t>
      </w:r>
      <w:r w:rsidR="001205CC" w:rsidRPr="001205CC">
        <w:rPr>
          <w:color w:val="FFFFFF" w:themeColor="background1"/>
        </w:rPr>
        <w:t xml:space="preserve"> weil</w:t>
      </w:r>
      <w:r w:rsidR="00AB7394" w:rsidRPr="001205CC">
        <w:rPr>
          <w:color w:val="FFFFFF" w:themeColor="background1"/>
        </w:rPr>
        <w:t xml:space="preserve"> Antragstellers</w:t>
      </w:r>
    </w:p>
    <w:p w14:paraId="6089146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ankverbindung</w:t>
      </w:r>
    </w:p>
    <w:p w14:paraId="6089146C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14:paraId="6089146D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14:paraId="6089146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14:paraId="4CDF418C" w14:textId="6B975AB3" w:rsidR="001205CC" w:rsidRDefault="001205CC" w:rsidP="00AB7394">
      <w:pPr>
        <w:rPr>
          <w:rFonts w:ascii="Arial" w:hAnsi="Arial"/>
        </w:rPr>
      </w:pPr>
    </w:p>
    <w:p w14:paraId="1F06C303" w14:textId="52495146" w:rsidR="001205CC" w:rsidRDefault="001205CC" w:rsidP="00AB7394">
      <w:pPr>
        <w:rPr>
          <w:rFonts w:ascii="Arial" w:hAnsi="Arial"/>
        </w:rPr>
      </w:pPr>
    </w:p>
    <w:p w14:paraId="60891471" w14:textId="77777777"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footerReference w:type="default" r:id="rId8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14:paraId="60891472" w14:textId="659CF500"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14:paraId="60891473" w14:textId="0D2CBDD8" w:rsidR="00AB7394" w:rsidRDefault="00A90D80" w:rsidP="00AB7394">
      <w:pPr>
        <w:rPr>
          <w:rFonts w:ascii="Arial" w:hAnsi="Arial"/>
          <w:sz w:val="22"/>
        </w:rPr>
      </w:pPr>
      <w:r w:rsidRPr="00A90D80">
        <w:rPr>
          <w:rFonts w:ascii="Maiandra GD" w:eastAsia="Calibri" w:hAnsi="Maiandra GD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BFED2F8" wp14:editId="32265168">
            <wp:simplePos x="0" y="0"/>
            <wp:positionH relativeFrom="margin">
              <wp:posOffset>4081145</wp:posOffset>
            </wp:positionH>
            <wp:positionV relativeFrom="margin">
              <wp:posOffset>1802130</wp:posOffset>
            </wp:positionV>
            <wp:extent cx="1152525" cy="1066800"/>
            <wp:effectExtent l="0" t="0" r="952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gendbeirat-Veges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94">
        <w:rPr>
          <w:rFonts w:ascii="Arial" w:hAnsi="Arial"/>
          <w:sz w:val="22"/>
        </w:rPr>
        <w:t>An:</w:t>
      </w:r>
    </w:p>
    <w:p w14:paraId="60891474" w14:textId="51177D3F"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14:paraId="60891478" w14:textId="730CA7BD"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7E5473">
        <w:rPr>
          <w:rFonts w:ascii="Arial" w:hAnsi="Arial"/>
          <w:sz w:val="22"/>
        </w:rPr>
        <w:t>Vegesack</w:t>
      </w:r>
      <w:r w:rsidR="00A90D80">
        <w:rPr>
          <w:rFonts w:ascii="Arial" w:hAnsi="Arial"/>
          <w:sz w:val="22"/>
        </w:rPr>
        <w:tab/>
      </w:r>
      <w:r w:rsidR="00A90D80">
        <w:rPr>
          <w:rFonts w:ascii="Arial" w:hAnsi="Arial"/>
          <w:sz w:val="22"/>
        </w:rPr>
        <w:tab/>
      </w:r>
      <w:r w:rsidR="00A90D80">
        <w:rPr>
          <w:rFonts w:ascii="Arial" w:hAnsi="Arial"/>
          <w:sz w:val="22"/>
        </w:rPr>
        <w:tab/>
      </w:r>
      <w:r w:rsidR="00A90D80">
        <w:rPr>
          <w:rFonts w:ascii="Arial" w:hAnsi="Arial"/>
          <w:sz w:val="22"/>
        </w:rPr>
        <w:tab/>
      </w:r>
      <w:r w:rsidR="00A90D80">
        <w:rPr>
          <w:rFonts w:ascii="Arial" w:hAnsi="Arial"/>
          <w:sz w:val="22"/>
        </w:rPr>
        <w:tab/>
      </w:r>
      <w:r w:rsidR="00A90D80">
        <w:rPr>
          <w:rFonts w:ascii="Arial" w:hAnsi="Arial"/>
          <w:sz w:val="22"/>
        </w:rPr>
        <w:tab/>
      </w:r>
      <w:r w:rsidR="00A90D80">
        <w:rPr>
          <w:rFonts w:ascii="Arial" w:hAnsi="Arial"/>
          <w:sz w:val="22"/>
        </w:rPr>
        <w:tab/>
      </w:r>
    </w:p>
    <w:p w14:paraId="45259F72" w14:textId="003B94E9" w:rsidR="00A90D80" w:rsidRDefault="00A90D80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ugendbeirat</w:t>
      </w:r>
    </w:p>
    <w:p w14:paraId="7445E5CB" w14:textId="43EEDFE5" w:rsidR="00D12FA5" w:rsidRDefault="007E5473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rhard-Rohlfs-Str. 62</w:t>
      </w:r>
      <w:r>
        <w:rPr>
          <w:rFonts w:ascii="Arial" w:hAnsi="Arial"/>
          <w:sz w:val="22"/>
        </w:rPr>
        <w:tab/>
      </w:r>
    </w:p>
    <w:p w14:paraId="2C6EC094" w14:textId="765C0093"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</w:t>
      </w:r>
      <w:r w:rsidR="007E5473">
        <w:rPr>
          <w:rFonts w:ascii="Arial" w:hAnsi="Arial"/>
          <w:sz w:val="22"/>
        </w:rPr>
        <w:t>757</w:t>
      </w:r>
      <w:r>
        <w:rPr>
          <w:rFonts w:ascii="Arial" w:hAnsi="Arial"/>
          <w:sz w:val="22"/>
        </w:rPr>
        <w:t xml:space="preserve"> Bremen</w:t>
      </w:r>
    </w:p>
    <w:p w14:paraId="0FD5FFE8" w14:textId="77777777" w:rsidR="00D12FA5" w:rsidRDefault="00D12FA5" w:rsidP="00D12FA5">
      <w:pPr>
        <w:rPr>
          <w:rFonts w:ascii="Arial" w:hAnsi="Arial"/>
          <w:sz w:val="22"/>
        </w:rPr>
      </w:pPr>
    </w:p>
    <w:p w14:paraId="36A79BA3" w14:textId="77777777" w:rsidR="00D12FA5" w:rsidRDefault="00D12FA5" w:rsidP="00D12FA5">
      <w:pPr>
        <w:rPr>
          <w:rFonts w:ascii="Arial" w:hAnsi="Arial"/>
          <w:sz w:val="22"/>
        </w:rPr>
      </w:pPr>
      <w:bookmarkStart w:id="0" w:name="_GoBack"/>
      <w:bookmarkEnd w:id="0"/>
    </w:p>
    <w:p w14:paraId="6089147A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B" w14:textId="3D90EC4A"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 xml:space="preserve">Antrag auf </w:t>
      </w:r>
      <w:r w:rsidR="00A90D80">
        <w:rPr>
          <w:sz w:val="32"/>
          <w:szCs w:val="32"/>
        </w:rPr>
        <w:t>Jugendglobalmittel 2024</w:t>
      </w:r>
    </w:p>
    <w:p w14:paraId="6089147C" w14:textId="77777777" w:rsidR="0087162F" w:rsidRDefault="0087162F" w:rsidP="0087162F"/>
    <w:p w14:paraId="6089147D" w14:textId="77777777" w:rsidR="0087162F" w:rsidRPr="00624C4F" w:rsidRDefault="0087162F" w:rsidP="0087162F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24C4F">
        <w:rPr>
          <w:rFonts w:ascii="Arial" w:hAnsi="Arial" w:cs="Arial"/>
          <w:b/>
          <w:color w:val="FF0000"/>
          <w:sz w:val="22"/>
          <w:szCs w:val="22"/>
          <w:u w:val="single"/>
        </w:rPr>
        <w:t>Allgemeine Hinweise:</w:t>
      </w:r>
    </w:p>
    <w:p w14:paraId="6089147E" w14:textId="77777777" w:rsidR="00DC3542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Gemäß Beschluss des Senats </w:t>
      </w:r>
      <w:r w:rsidR="00DC3542" w:rsidRPr="00624C4F">
        <w:rPr>
          <w:rFonts w:ascii="Arial" w:hAnsi="Arial" w:cs="Arial"/>
          <w:color w:val="FF0000"/>
          <w:sz w:val="22"/>
          <w:szCs w:val="22"/>
        </w:rPr>
        <w:t xml:space="preserve">der Freien Hansestadt Bremen </w:t>
      </w:r>
      <w:r w:rsidRPr="00624C4F">
        <w:rPr>
          <w:rFonts w:ascii="Arial" w:hAnsi="Arial" w:cs="Arial"/>
          <w:color w:val="FF0000"/>
          <w:sz w:val="22"/>
          <w:szCs w:val="22"/>
        </w:rPr>
        <w:t xml:space="preserve">vom 26. November 2013 wird </w:t>
      </w:r>
    </w:p>
    <w:p w14:paraId="6089147F" w14:textId="77777777" w:rsidR="0087162F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>die Bewilligung der Anträge auf Gewährung einer Zuwendung ab dem Jahr 2014 mittels einer Eingabe der Antragsdaten in eine zentrale Zuwendungsdatenbank geprüft.</w:t>
      </w:r>
    </w:p>
    <w:p w14:paraId="60891480" w14:textId="77777777" w:rsidR="0087162F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>Die Antragsdaten werden aufgrund der Angaben in diesem Antrag erhoben.</w:t>
      </w:r>
    </w:p>
    <w:p w14:paraId="60891481" w14:textId="77777777" w:rsidR="0087162F" w:rsidRPr="00624C4F" w:rsidRDefault="0087162F" w:rsidP="0087162F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>Fehlende Angaben führen dazu, dass der Antrag nicht bearbeitet werden kann.</w:t>
      </w:r>
    </w:p>
    <w:p w14:paraId="60891482" w14:textId="77777777" w:rsidR="00153B0A" w:rsidRDefault="00153B0A" w:rsidP="00AB7394">
      <w:pPr>
        <w:pStyle w:val="berschrift2"/>
        <w:rPr>
          <w:sz w:val="28"/>
          <w:szCs w:val="28"/>
        </w:rPr>
      </w:pPr>
    </w:p>
    <w:p w14:paraId="60891483" w14:textId="77777777"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14:paraId="60891484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14:paraId="60891485" w14:textId="77777777"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14:paraId="60891486" w14:textId="77777777"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14:paraId="6089148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A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C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D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14:paraId="6089148E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14:paraId="6089148F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90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1" w14:textId="77777777" w:rsidR="005D6978" w:rsidRDefault="005D6978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2" w14:textId="77777777"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14:paraId="60891493" w14:textId="77777777" w:rsidR="0087162F" w:rsidRDefault="00527B70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155A" wp14:editId="6089155B">
                <wp:simplePos x="0" y="0"/>
                <wp:positionH relativeFrom="column">
                  <wp:posOffset>2785745</wp:posOffset>
                </wp:positionH>
                <wp:positionV relativeFrom="paragraph">
                  <wp:posOffset>5588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8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155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19.35pt;margin-top:4.4pt;width:19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" fillcolor="white [3201]" strokeweight=".5pt">
                <v:textbox>
                  <w:txbxContent>
                    <w:p w14:paraId="60891578" w14:textId="77777777"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9155C" wp14:editId="6089155D">
                <wp:simplePos x="0" y="0"/>
                <wp:positionH relativeFrom="column">
                  <wp:posOffset>-33655</wp:posOffset>
                </wp:positionH>
                <wp:positionV relativeFrom="paragraph">
                  <wp:posOffset>558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9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C" id="Textfeld 5" o:spid="_x0000_s1027" type="#_x0000_t202" style="position:absolute;margin-left:-2.65pt;margin-top:4.4pt;width:18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AuJGB82wAAAAcBAAAPAAAAAAAAAAAAAAAAAO4EAABkcnMvZG93bnJldi54&#10;bWxQSwUGAAAAAAQABADzAAAA9gUAAAAA&#10;" fillcolor="white [3201]" strokeweight=".5pt">
                <v:textbox>
                  <w:txbxContent>
                    <w:p w14:paraId="60891579" w14:textId="77777777"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4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5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7" w14:textId="77777777" w:rsidR="00AB7394" w:rsidRDefault="00AB7394" w:rsidP="00AB7394">
      <w:pPr>
        <w:rPr>
          <w:rFonts w:ascii="Arial" w:hAnsi="Arial"/>
          <w:sz w:val="24"/>
        </w:rPr>
      </w:pPr>
    </w:p>
    <w:p w14:paraId="60891498" w14:textId="77777777" w:rsidR="005D6978" w:rsidRDefault="005D6978" w:rsidP="00AB7394">
      <w:pPr>
        <w:rPr>
          <w:rFonts w:ascii="Arial" w:hAnsi="Arial"/>
          <w:sz w:val="24"/>
        </w:rPr>
      </w:pPr>
    </w:p>
    <w:p w14:paraId="60891499" w14:textId="77777777"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Wurde mit der Maßnahme bereits begonnen? Wenn ja, Begründung:</w:t>
      </w:r>
    </w:p>
    <w:p w14:paraId="6089149A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A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E" id="Textfeld 3" o:spid="_x0000_s1028" type="#_x0000_t202" style="position:absolute;margin-left:1.1pt;margin-top:6pt;width:465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14:paraId="6089157A" w14:textId="77777777"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B" w14:textId="77777777" w:rsidR="00175EFB" w:rsidRDefault="00175EFB" w:rsidP="00AB7394">
      <w:pPr>
        <w:rPr>
          <w:rFonts w:ascii="Arial" w:hAnsi="Arial"/>
          <w:sz w:val="24"/>
        </w:rPr>
      </w:pPr>
    </w:p>
    <w:p w14:paraId="6089149C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B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0" id="Textfeld 10" o:spid="_x0000_s1029" type="#_x0000_t202" style="position:absolute;margin-left:1.1pt;margin-top:4.65pt;width:465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14:paraId="6089157B" w14:textId="77777777"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D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1562" wp14:editId="60891563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5915025" cy="33337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C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2" id="Textfeld 11" o:spid="_x0000_s1030" type="#_x0000_t202" style="position:absolute;margin-left:1.1pt;margin-top:17.1pt;width:465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" fillcolor="white [3201]" strokeweight=".5pt">
                <v:textbox>
                  <w:txbxContent>
                    <w:p w14:paraId="6089157C" w14:textId="77777777"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E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</w:p>
    <w:p w14:paraId="09E78135" w14:textId="4B7A9D1A" w:rsidR="009B136F" w:rsidRPr="009B136F" w:rsidRDefault="009B136F" w:rsidP="009B136F">
      <w:pPr>
        <w:rPr>
          <w:rFonts w:ascii="Arial" w:hAnsi="Arial" w:cs="Arial"/>
          <w:color w:val="FF0000"/>
          <w:sz w:val="22"/>
          <w:szCs w:val="22"/>
        </w:rPr>
      </w:pPr>
      <w:r w:rsidRPr="009B136F">
        <w:rPr>
          <w:rFonts w:ascii="Arial" w:hAnsi="Arial" w:cs="Arial"/>
          <w:color w:val="FF0000"/>
          <w:sz w:val="22"/>
          <w:szCs w:val="22"/>
        </w:rPr>
        <w:t xml:space="preserve">(Zustimmung muss erst </w:t>
      </w:r>
      <w:r>
        <w:rPr>
          <w:rFonts w:ascii="Arial" w:hAnsi="Arial" w:cs="Arial"/>
          <w:color w:val="FF0000"/>
          <w:sz w:val="22"/>
          <w:szCs w:val="22"/>
        </w:rPr>
        <w:t xml:space="preserve">durch ein </w:t>
      </w:r>
      <w:r w:rsidRPr="009B136F">
        <w:rPr>
          <w:rFonts w:ascii="Arial" w:hAnsi="Arial" w:cs="Arial"/>
          <w:color w:val="FF0000"/>
          <w:sz w:val="22"/>
          <w:szCs w:val="22"/>
        </w:rPr>
        <w:t xml:space="preserve">Schreiben </w:t>
      </w:r>
      <w:r>
        <w:rPr>
          <w:rFonts w:ascii="Arial" w:hAnsi="Arial" w:cs="Arial"/>
          <w:color w:val="FF0000"/>
          <w:sz w:val="22"/>
          <w:szCs w:val="22"/>
        </w:rPr>
        <w:t xml:space="preserve">vom </w:t>
      </w:r>
      <w:r w:rsidRPr="009B136F">
        <w:rPr>
          <w:rFonts w:ascii="Arial" w:hAnsi="Arial" w:cs="Arial"/>
          <w:color w:val="FF0000"/>
          <w:sz w:val="22"/>
          <w:szCs w:val="22"/>
        </w:rPr>
        <w:t>Ort</w:t>
      </w:r>
      <w:r>
        <w:rPr>
          <w:rFonts w:ascii="Arial" w:hAnsi="Arial" w:cs="Arial"/>
          <w:color w:val="FF0000"/>
          <w:sz w:val="22"/>
          <w:szCs w:val="22"/>
        </w:rPr>
        <w:t>s</w:t>
      </w:r>
      <w:r w:rsidRPr="009B136F">
        <w:rPr>
          <w:rFonts w:ascii="Arial" w:hAnsi="Arial" w:cs="Arial"/>
          <w:color w:val="FF0000"/>
          <w:sz w:val="22"/>
          <w:szCs w:val="22"/>
        </w:rPr>
        <w:t>amt erfolgen!)</w:t>
      </w:r>
    </w:p>
    <w:p w14:paraId="6089149F" w14:textId="77777777" w:rsidR="00175EFB" w:rsidRPr="00153B0A" w:rsidRDefault="00175EFB" w:rsidP="00AB7394">
      <w:pPr>
        <w:pStyle w:val="berschrift3"/>
        <w:rPr>
          <w:sz w:val="16"/>
          <w:szCs w:val="16"/>
          <w:u w:val="none"/>
        </w:rPr>
      </w:pPr>
    </w:p>
    <w:p w14:paraId="608914A0" w14:textId="77777777"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14:paraId="608914A1" w14:textId="77777777" w:rsidR="00527B70" w:rsidRPr="00624C4F" w:rsidRDefault="00527B70" w:rsidP="00527B70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24C4F">
        <w:rPr>
          <w:rFonts w:ascii="Arial" w:hAnsi="Arial" w:cs="Arial"/>
          <w:b/>
          <w:color w:val="FF0000"/>
          <w:sz w:val="22"/>
          <w:szCs w:val="22"/>
          <w:u w:val="single"/>
        </w:rPr>
        <w:t>Allgemeine Hinweise:</w:t>
      </w:r>
    </w:p>
    <w:p w14:paraId="608914A2" w14:textId="77777777" w:rsidR="00527B70" w:rsidRPr="00624C4F" w:rsidRDefault="00527B70" w:rsidP="00527B70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Es wird </w:t>
      </w:r>
      <w:r w:rsidR="00C50961" w:rsidRPr="00624C4F">
        <w:rPr>
          <w:rFonts w:ascii="Arial" w:hAnsi="Arial" w:cs="Arial"/>
          <w:color w:val="FF0000"/>
          <w:sz w:val="22"/>
          <w:szCs w:val="22"/>
        </w:rPr>
        <w:t xml:space="preserve">grundsätzlich </w:t>
      </w:r>
      <w:r w:rsidRPr="00624C4F">
        <w:rPr>
          <w:rFonts w:ascii="Arial" w:hAnsi="Arial" w:cs="Arial"/>
          <w:b/>
          <w:color w:val="FF0000"/>
          <w:sz w:val="22"/>
          <w:szCs w:val="22"/>
        </w:rPr>
        <w:t>keine Vollfinanzierung</w:t>
      </w:r>
      <w:r w:rsidRPr="00624C4F">
        <w:rPr>
          <w:rFonts w:ascii="Arial" w:hAnsi="Arial" w:cs="Arial"/>
          <w:color w:val="FF0000"/>
          <w:sz w:val="22"/>
          <w:szCs w:val="22"/>
        </w:rPr>
        <w:t xml:space="preserve"> gewährt.</w:t>
      </w:r>
      <w:r w:rsidR="00E76E4E" w:rsidRPr="00624C4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08914A3" w14:textId="272F2044" w:rsidR="00AE21D2" w:rsidRPr="00624C4F" w:rsidRDefault="00AE21D2" w:rsidP="00527B70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Nicht zuwendungsfähig sind </w:t>
      </w:r>
      <w:r w:rsidR="00153B0A" w:rsidRPr="00624C4F">
        <w:rPr>
          <w:rFonts w:ascii="Arial" w:hAnsi="Arial" w:cs="Arial"/>
          <w:color w:val="FF0000"/>
          <w:sz w:val="22"/>
          <w:szCs w:val="22"/>
        </w:rPr>
        <w:t>ge</w:t>
      </w:r>
      <w:r w:rsidR="00D94041" w:rsidRPr="00624C4F">
        <w:rPr>
          <w:rFonts w:ascii="Arial" w:hAnsi="Arial" w:cs="Arial"/>
          <w:color w:val="FF0000"/>
          <w:sz w:val="22"/>
          <w:szCs w:val="22"/>
        </w:rPr>
        <w:t xml:space="preserve">mäß § 23 Landeshaushaltsordnung </w:t>
      </w:r>
      <w:r w:rsidRPr="00624C4F">
        <w:rPr>
          <w:rFonts w:ascii="Arial" w:hAnsi="Arial" w:cs="Arial"/>
          <w:color w:val="FF0000"/>
          <w:sz w:val="22"/>
          <w:szCs w:val="22"/>
        </w:rPr>
        <w:t>Sachleistungen; Leistungen, auf die der Empfänger einen dem Grund und der Höhe nach unmittelbar</w:t>
      </w:r>
      <w:r w:rsidR="00153B0A" w:rsidRPr="00624C4F">
        <w:rPr>
          <w:rFonts w:ascii="Arial" w:hAnsi="Arial" w:cs="Arial"/>
          <w:color w:val="FF0000"/>
          <w:sz w:val="22"/>
          <w:szCs w:val="22"/>
        </w:rPr>
        <w:t xml:space="preserve"> durch Rechtsvorschriften begründeten Anspruch hat; Ersatz von Aufwendungen […].</w:t>
      </w:r>
    </w:p>
    <w:p w14:paraId="6CA7D4A3" w14:textId="77777777" w:rsidR="00D924E8" w:rsidRPr="00624C4F" w:rsidRDefault="00D924E8" w:rsidP="00527B70">
      <w:pPr>
        <w:rPr>
          <w:rFonts w:ascii="Arial" w:hAnsi="Arial" w:cs="Arial"/>
          <w:color w:val="FF0000"/>
          <w:sz w:val="22"/>
          <w:szCs w:val="22"/>
        </w:rPr>
      </w:pPr>
    </w:p>
    <w:p w14:paraId="675B47F5" w14:textId="678938DE" w:rsidR="00D924E8" w:rsidRPr="00624C4F" w:rsidRDefault="00D924E8" w:rsidP="00D924E8">
      <w:pPr>
        <w:rPr>
          <w:rFonts w:ascii="Arial" w:hAnsi="Arial" w:cs="Arial"/>
          <w:color w:val="FF0000"/>
          <w:sz w:val="22"/>
          <w:szCs w:val="22"/>
        </w:rPr>
      </w:pPr>
      <w:r w:rsidRPr="00624C4F">
        <w:rPr>
          <w:rFonts w:ascii="Arial" w:hAnsi="Arial" w:cs="Arial"/>
          <w:color w:val="FF0000"/>
          <w:sz w:val="22"/>
          <w:szCs w:val="22"/>
        </w:rPr>
        <w:t xml:space="preserve">Dem Antrag sind für die jeweiligen Ausgabepositionen </w:t>
      </w:r>
      <w:r w:rsidR="00D94041" w:rsidRPr="00624C4F">
        <w:rPr>
          <w:rFonts w:ascii="Arial" w:hAnsi="Arial" w:cs="Arial"/>
          <w:color w:val="FF0000"/>
          <w:sz w:val="22"/>
          <w:szCs w:val="22"/>
        </w:rPr>
        <w:t>möglichst</w:t>
      </w:r>
      <w:r w:rsidRPr="00624C4F">
        <w:rPr>
          <w:rFonts w:ascii="Arial" w:hAnsi="Arial" w:cs="Arial"/>
          <w:color w:val="FF0000"/>
          <w:sz w:val="22"/>
          <w:szCs w:val="22"/>
        </w:rPr>
        <w:t xml:space="preserve"> </w:t>
      </w:r>
      <w:r w:rsidRPr="002934FE">
        <w:rPr>
          <w:rFonts w:ascii="Arial" w:hAnsi="Arial" w:cs="Arial"/>
          <w:b/>
          <w:i/>
          <w:sz w:val="22"/>
          <w:szCs w:val="22"/>
          <w:u w:val="single"/>
        </w:rPr>
        <w:t>zwei</w:t>
      </w:r>
      <w:r w:rsidRPr="002934FE">
        <w:rPr>
          <w:rFonts w:ascii="Arial" w:hAnsi="Arial" w:cs="Arial"/>
          <w:sz w:val="22"/>
          <w:szCs w:val="22"/>
        </w:rPr>
        <w:t xml:space="preserve"> </w:t>
      </w:r>
      <w:r w:rsidRPr="00624C4F">
        <w:rPr>
          <w:rFonts w:ascii="Arial" w:hAnsi="Arial" w:cs="Arial"/>
          <w:color w:val="FF0000"/>
          <w:sz w:val="22"/>
          <w:szCs w:val="22"/>
        </w:rPr>
        <w:t>Kostenvoranschläge beizufügen.</w:t>
      </w:r>
      <w:r w:rsidR="00D94041" w:rsidRPr="00624C4F">
        <w:rPr>
          <w:rFonts w:ascii="Arial" w:hAnsi="Arial" w:cs="Arial"/>
          <w:color w:val="FF0000"/>
          <w:sz w:val="22"/>
          <w:szCs w:val="22"/>
        </w:rPr>
        <w:t xml:space="preserve"> Die geplanten Ausgaben sind zeitnah zu ermitteln.</w:t>
      </w:r>
    </w:p>
    <w:p w14:paraId="608914A4" w14:textId="77777777" w:rsidR="00AB7394" w:rsidRDefault="00AB7394" w:rsidP="00AB7394">
      <w:pPr>
        <w:pStyle w:val="Fuzeile"/>
        <w:tabs>
          <w:tab w:val="clear" w:pos="4819"/>
          <w:tab w:val="clear" w:pos="9071"/>
        </w:tabs>
      </w:pPr>
    </w:p>
    <w:p w14:paraId="608914A5" w14:textId="77777777"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14:paraId="608914AA" w14:textId="77777777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14:paraId="608914A6" w14:textId="77777777"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14:paraId="608914A7" w14:textId="129CD3C8"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14:paraId="608914A8" w14:textId="77777777"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14:paraId="608914A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AE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AD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2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F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B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7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4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5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BC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B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1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D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E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F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0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6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2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3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4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5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D0" w14:textId="77777777" w:rsidTr="003D4F55">
        <w:tc>
          <w:tcPr>
            <w:tcW w:w="3897" w:type="dxa"/>
          </w:tcPr>
          <w:p w14:paraId="608914C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14:paraId="608914CD" w14:textId="77777777"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14:paraId="608914CE" w14:textId="77777777"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C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14:paraId="608914D2" w14:textId="77777777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14:paraId="33E462E3" w14:textId="77777777" w:rsidR="00D924E8" w:rsidRDefault="00D924E8" w:rsidP="005B3055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08914D1" w14:textId="77777777"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14:paraId="608914D6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5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DA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7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8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9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0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14:paraId="608914D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D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D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5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2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E3" w14:textId="77777777"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A" w14:textId="77777777" w:rsidTr="00E76E4E">
        <w:trPr>
          <w:trHeight w:val="454"/>
        </w:trPr>
        <w:tc>
          <w:tcPr>
            <w:tcW w:w="3897" w:type="dxa"/>
          </w:tcPr>
          <w:p w14:paraId="608914E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14:paraId="608914E7" w14:textId="77777777"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14:paraId="608914E8" w14:textId="77777777"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E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F4" w14:textId="77777777" w:rsidTr="00175EFB">
        <w:tc>
          <w:tcPr>
            <w:tcW w:w="4465" w:type="dxa"/>
            <w:gridSpan w:val="2"/>
          </w:tcPr>
          <w:p w14:paraId="608914F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14:paraId="608914F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14:paraId="608914F2" w14:textId="77777777"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F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5E3E917B" w14:textId="77777777" w:rsidR="00BE5CD5" w:rsidRDefault="00BE5CD5" w:rsidP="00AB7394">
      <w:pPr>
        <w:spacing w:line="360" w:lineRule="atLeast"/>
        <w:rPr>
          <w:rFonts w:ascii="Arial" w:hAnsi="Arial"/>
          <w:sz w:val="22"/>
        </w:rPr>
      </w:pPr>
    </w:p>
    <w:p w14:paraId="579EA7BE" w14:textId="77777777" w:rsidR="00BE5CD5" w:rsidRDefault="00BE5CD5" w:rsidP="00AB7394">
      <w:pPr>
        <w:spacing w:line="360" w:lineRule="atLeast"/>
        <w:rPr>
          <w:rFonts w:ascii="Arial" w:hAnsi="Arial"/>
          <w:sz w:val="22"/>
        </w:rPr>
      </w:pPr>
    </w:p>
    <w:p w14:paraId="63E26B60" w14:textId="77777777" w:rsidR="00BE5CD5" w:rsidRDefault="00BE5CD5" w:rsidP="00AB7394">
      <w:pPr>
        <w:spacing w:line="360" w:lineRule="atLeast"/>
        <w:rPr>
          <w:rFonts w:ascii="Arial" w:hAnsi="Arial"/>
          <w:sz w:val="22"/>
        </w:rPr>
      </w:pPr>
    </w:p>
    <w:p w14:paraId="608914FA" w14:textId="3E372064"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14:paraId="608914FB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Nein</w:t>
      </w:r>
    </w:p>
    <w:p w14:paraId="608914FC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Ja</w:t>
      </w:r>
    </w:p>
    <w:p w14:paraId="794C8610" w14:textId="77777777" w:rsidR="00624C4F" w:rsidRDefault="00624C4F" w:rsidP="00AB7394">
      <w:pPr>
        <w:pStyle w:val="berschrift4"/>
        <w:spacing w:line="240" w:lineRule="auto"/>
        <w:rPr>
          <w:bCs/>
        </w:rPr>
      </w:pPr>
    </w:p>
    <w:p w14:paraId="608914FE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14:paraId="608914FF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3378"/>
      </w:tblGrid>
      <w:tr w:rsidR="00AB7394" w14:paraId="60891502" w14:textId="77777777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14:paraId="60891500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14:paraId="60891501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5" w14:textId="77777777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14:paraId="60891503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1504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8" w14:textId="77777777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14:paraId="60891506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14:paraId="60891507" w14:textId="77777777"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14:paraId="60891509" w14:textId="77777777" w:rsidR="00AB7394" w:rsidRDefault="00AB7394" w:rsidP="00AB7394">
      <w:pPr>
        <w:rPr>
          <w:rFonts w:ascii="Arial" w:hAnsi="Arial"/>
        </w:rPr>
      </w:pPr>
    </w:p>
    <w:p w14:paraId="6089150B" w14:textId="77777777"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14:paraId="6089150C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0D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E" w14:textId="77777777" w:rsidR="00527B70" w:rsidRDefault="00527B70" w:rsidP="00AB7394">
      <w:pPr>
        <w:rPr>
          <w:rFonts w:ascii="Arial" w:hAnsi="Arial"/>
          <w:sz w:val="24"/>
        </w:rPr>
      </w:pPr>
    </w:p>
    <w:p w14:paraId="33529218" w14:textId="388E64C5"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14:paraId="01BB6ABB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3352B07A" w14:textId="77777777" w:rsidR="00624C4F" w:rsidRDefault="00D94041" w:rsidP="00624C4F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  <w:r w:rsidR="00624C4F">
        <w:rPr>
          <w:rFonts w:ascii="Arial" w:hAnsi="Arial"/>
          <w:sz w:val="22"/>
        </w:rPr>
        <w:tab/>
      </w:r>
      <w:r w:rsidR="00624C4F">
        <w:rPr>
          <w:rFonts w:ascii="Arial" w:hAnsi="Arial"/>
          <w:sz w:val="22"/>
        </w:rPr>
        <w:tab/>
      </w:r>
      <w:r w:rsidR="00624C4F">
        <w:rPr>
          <w:rFonts w:ascii="Arial" w:hAnsi="Arial"/>
          <w:sz w:val="22"/>
        </w:rPr>
        <w:tab/>
      </w:r>
      <w:r w:rsidR="00624C4F" w:rsidRPr="00624C4F">
        <w:rPr>
          <w:rFonts w:ascii="Arial" w:hAnsi="Arial"/>
          <w:color w:val="FF0000"/>
          <w:sz w:val="22"/>
        </w:rPr>
        <w:t xml:space="preserve">wenn ja, bitte Umsatzsteuer Nummer angeb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4C4F" w14:paraId="258E3CE2" w14:textId="77777777" w:rsidTr="00624C4F">
        <w:tc>
          <w:tcPr>
            <w:tcW w:w="9211" w:type="dxa"/>
          </w:tcPr>
          <w:p w14:paraId="384E0E7A" w14:textId="77777777" w:rsidR="00624C4F" w:rsidRDefault="00624C4F" w:rsidP="00D94041">
            <w:pPr>
              <w:spacing w:line="480" w:lineRule="atLeast"/>
              <w:rPr>
                <w:rFonts w:ascii="Arial" w:hAnsi="Arial"/>
                <w:sz w:val="22"/>
              </w:rPr>
            </w:pPr>
          </w:p>
        </w:tc>
      </w:tr>
    </w:tbl>
    <w:p w14:paraId="6089150F" w14:textId="77777777" w:rsidR="00527B70" w:rsidRDefault="00527B70" w:rsidP="00AB7394">
      <w:pPr>
        <w:rPr>
          <w:rFonts w:ascii="Arial" w:hAnsi="Arial"/>
          <w:sz w:val="24"/>
        </w:rPr>
      </w:pPr>
    </w:p>
    <w:p w14:paraId="60891510" w14:textId="77777777"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14:paraId="60891511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12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60EFA">
        <w:rPr>
          <w:rFonts w:ascii="Arial" w:hAnsi="Arial"/>
          <w:sz w:val="22"/>
        </w:rPr>
      </w:r>
      <w:r w:rsidR="00E60EF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13" w14:textId="77777777"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14:paraId="60891515" w14:textId="77777777" w:rsidR="005911F7" w:rsidRPr="00624C4F" w:rsidRDefault="005911F7" w:rsidP="003362A8">
      <w:pPr>
        <w:rPr>
          <w:rFonts w:ascii="Arial" w:hAnsi="Arial" w:cs="Arial"/>
          <w:color w:val="FF0000"/>
        </w:rPr>
      </w:pPr>
      <w:r w:rsidRPr="00624C4F">
        <w:rPr>
          <w:rFonts w:ascii="Arial" w:hAnsi="Arial" w:cs="Arial"/>
          <w:color w:val="FF0000"/>
        </w:rPr>
        <w:t>Hinweis:</w:t>
      </w:r>
    </w:p>
    <w:p w14:paraId="60891516" w14:textId="77777777" w:rsidR="006C3F88" w:rsidRPr="00624C4F" w:rsidRDefault="003362A8" w:rsidP="003362A8">
      <w:pPr>
        <w:rPr>
          <w:rFonts w:ascii="Arial" w:hAnsi="Arial" w:cs="Arial"/>
          <w:color w:val="FF0000"/>
        </w:rPr>
      </w:pPr>
      <w:r w:rsidRPr="00624C4F">
        <w:rPr>
          <w:rFonts w:ascii="Arial" w:hAnsi="Arial" w:cs="Arial"/>
          <w:color w:val="FF0000"/>
        </w:rPr>
        <w:t xml:space="preserve">Die Gesamtfinanzierung der Maßnahme </w:t>
      </w:r>
      <w:r w:rsidR="005911F7" w:rsidRPr="00624C4F">
        <w:rPr>
          <w:rFonts w:ascii="Arial" w:hAnsi="Arial" w:cs="Arial"/>
          <w:color w:val="FF0000"/>
        </w:rPr>
        <w:t>muss</w:t>
      </w:r>
      <w:r w:rsidRPr="00624C4F">
        <w:rPr>
          <w:rFonts w:ascii="Arial" w:hAnsi="Arial" w:cs="Arial"/>
          <w:color w:val="FF0000"/>
        </w:rPr>
        <w:t xml:space="preserve"> auch dann gesichert</w:t>
      </w:r>
      <w:r w:rsidR="005911F7" w:rsidRPr="00624C4F">
        <w:rPr>
          <w:rFonts w:ascii="Arial" w:hAnsi="Arial" w:cs="Arial"/>
          <w:color w:val="FF0000"/>
        </w:rPr>
        <w:t xml:space="preserve"> sein</w:t>
      </w:r>
      <w:r w:rsidRPr="00624C4F">
        <w:rPr>
          <w:rFonts w:ascii="Arial" w:hAnsi="Arial" w:cs="Arial"/>
          <w:color w:val="FF0000"/>
        </w:rPr>
        <w:t>, wenn diesem</w:t>
      </w:r>
    </w:p>
    <w:p w14:paraId="60891517" w14:textId="77777777" w:rsidR="00E76E4E" w:rsidRPr="00624C4F" w:rsidRDefault="003362A8" w:rsidP="003362A8">
      <w:pPr>
        <w:rPr>
          <w:rFonts w:ascii="Arial" w:hAnsi="Arial" w:cs="Arial"/>
          <w:color w:val="FF0000"/>
        </w:rPr>
      </w:pPr>
      <w:r w:rsidRPr="00624C4F">
        <w:rPr>
          <w:rFonts w:ascii="Arial" w:hAnsi="Arial" w:cs="Arial"/>
          <w:color w:val="FF0000"/>
        </w:rPr>
        <w:t>Antrag nicht in vollem Umfang entsprochen wird.</w:t>
      </w:r>
    </w:p>
    <w:p w14:paraId="60891519" w14:textId="77777777" w:rsidR="003362A8" w:rsidRDefault="003362A8" w:rsidP="00AB7394">
      <w:pPr>
        <w:rPr>
          <w:rFonts w:ascii="Arial" w:hAnsi="Arial"/>
          <w:sz w:val="24"/>
        </w:rPr>
      </w:pPr>
    </w:p>
    <w:p w14:paraId="6089151A" w14:textId="77777777" w:rsidR="00C50961" w:rsidRPr="003362A8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</w:p>
    <w:p w14:paraId="6089151B" w14:textId="3A905713" w:rsidR="00C50961" w:rsidRPr="00477815" w:rsidRDefault="00A268E0" w:rsidP="00477815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A268E0">
        <w:rPr>
          <w:rFonts w:ascii="Arial" w:hAnsi="Arial" w:cs="Arial"/>
          <w:iCs/>
          <w:sz w:val="22"/>
          <w:szCs w:val="22"/>
        </w:rPr>
        <w:t>D</w:t>
      </w:r>
      <w:r w:rsidR="00C50961" w:rsidRPr="00A268E0">
        <w:rPr>
          <w:rFonts w:ascii="Arial" w:hAnsi="Arial" w:cs="Arial"/>
          <w:iCs/>
          <w:sz w:val="22"/>
          <w:szCs w:val="22"/>
        </w:rPr>
        <w:t>ie Freie Hansestadt Bremen und die Gemeinden Bremen und Bremerhaven sowie Einrichtungen im Sinne von § 4 Landesmindestlohngesetz</w:t>
      </w:r>
      <w:r w:rsidRPr="00A268E0">
        <w:rPr>
          <w:rFonts w:ascii="Arial" w:hAnsi="Arial" w:cs="Arial"/>
          <w:iCs/>
          <w:sz w:val="22"/>
          <w:szCs w:val="22"/>
        </w:rPr>
        <w:t xml:space="preserve"> gewähren</w:t>
      </w:r>
      <w:r w:rsidR="00C50961" w:rsidRPr="00A268E0">
        <w:rPr>
          <w:rFonts w:ascii="Arial" w:hAnsi="Arial" w:cs="Arial"/>
          <w:iCs/>
          <w:sz w:val="22"/>
          <w:szCs w:val="22"/>
        </w:rPr>
        <w:t xml:space="preserve"> Zuwendungen gem. § 23 LHO nur, wenn sich die Empfänger/innen verpflichten, ihren Arbeitnehmerinnen und Arbeitnehmern mindestens den festgelegten Mindestl</w:t>
      </w:r>
      <w:r w:rsidR="00087569" w:rsidRPr="00A268E0">
        <w:rPr>
          <w:rFonts w:ascii="Arial" w:hAnsi="Arial" w:cs="Arial"/>
          <w:iCs/>
          <w:sz w:val="22"/>
          <w:szCs w:val="22"/>
        </w:rPr>
        <w:t xml:space="preserve">ohn –zurzeit ein Entgelt von </w:t>
      </w:r>
      <w:r w:rsidR="00C222F3" w:rsidRPr="00A268E0">
        <w:rPr>
          <w:rFonts w:ascii="Arial" w:hAnsi="Arial" w:cs="Arial"/>
          <w:iCs/>
          <w:sz w:val="22"/>
          <w:szCs w:val="22"/>
        </w:rPr>
        <w:t>1</w:t>
      </w:r>
      <w:r w:rsidR="00793F8B">
        <w:rPr>
          <w:rFonts w:ascii="Arial" w:hAnsi="Arial" w:cs="Arial"/>
          <w:iCs/>
          <w:sz w:val="22"/>
          <w:szCs w:val="22"/>
        </w:rPr>
        <w:t>2</w:t>
      </w:r>
      <w:r w:rsidR="00087569" w:rsidRPr="00A268E0">
        <w:rPr>
          <w:rFonts w:ascii="Arial" w:hAnsi="Arial" w:cs="Arial"/>
          <w:iCs/>
          <w:sz w:val="22"/>
          <w:szCs w:val="22"/>
        </w:rPr>
        <w:t>,</w:t>
      </w:r>
      <w:r w:rsidR="00477815">
        <w:rPr>
          <w:rFonts w:ascii="Arial" w:hAnsi="Arial" w:cs="Arial"/>
          <w:iCs/>
          <w:sz w:val="22"/>
          <w:szCs w:val="22"/>
        </w:rPr>
        <w:t>41</w:t>
      </w:r>
      <w:r w:rsidR="00C50961" w:rsidRPr="00477815">
        <w:rPr>
          <w:rFonts w:ascii="Arial" w:hAnsi="Arial" w:cs="Arial"/>
          <w:iCs/>
          <w:sz w:val="22"/>
          <w:szCs w:val="22"/>
        </w:rPr>
        <w:t xml:space="preserve"> € (brutto) pro Stunde – zu zahlen.</w:t>
      </w:r>
    </w:p>
    <w:p w14:paraId="6089151D" w14:textId="7CD65464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Dementsprechend verpflichte ich mich/verpflichten wir uns, meinen/unseren Arbeitnehmerinnen und Arbeitnehm</w:t>
      </w:r>
      <w:r w:rsidR="00170207">
        <w:rPr>
          <w:rFonts w:ascii="Arial" w:hAnsi="Arial" w:cs="Arial"/>
          <w:iCs/>
          <w:sz w:val="22"/>
          <w:szCs w:val="22"/>
        </w:rPr>
        <w:t>ern mindestens ein Entgelt von 1</w:t>
      </w:r>
      <w:r w:rsidR="00793F8B">
        <w:rPr>
          <w:rFonts w:ascii="Arial" w:hAnsi="Arial" w:cs="Arial"/>
          <w:iCs/>
          <w:sz w:val="22"/>
          <w:szCs w:val="22"/>
        </w:rPr>
        <w:t>2</w:t>
      </w:r>
      <w:r w:rsidRPr="00527B70">
        <w:rPr>
          <w:rFonts w:ascii="Arial" w:hAnsi="Arial" w:cs="Arial"/>
          <w:iCs/>
          <w:sz w:val="22"/>
          <w:szCs w:val="22"/>
        </w:rPr>
        <w:t>,</w:t>
      </w:r>
      <w:r w:rsidR="00477815">
        <w:rPr>
          <w:rFonts w:ascii="Arial" w:hAnsi="Arial" w:cs="Arial"/>
          <w:iCs/>
          <w:sz w:val="22"/>
          <w:szCs w:val="22"/>
        </w:rPr>
        <w:t>41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je Zeitstunde zu zahlen.</w:t>
      </w:r>
      <w:r w:rsidR="00793F8B">
        <w:rPr>
          <w:rFonts w:ascii="Arial" w:hAnsi="Arial" w:cs="Arial"/>
          <w:iCs/>
          <w:sz w:val="22"/>
          <w:szCs w:val="22"/>
        </w:rPr>
        <w:t xml:space="preserve"> </w:t>
      </w: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14:paraId="257564AB" w14:textId="77777777"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0DB6FC" w14:textId="77777777"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14:paraId="6089151E" w14:textId="4041D813" w:rsidR="00C50961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………………………………“</w:t>
      </w:r>
      <w:r w:rsidR="00624C4F">
        <w:rPr>
          <w:rFonts w:ascii="Arial" w:hAnsi="Arial" w:cs="Arial"/>
          <w:i/>
          <w:iCs/>
          <w:sz w:val="22"/>
          <w:szCs w:val="22"/>
        </w:rPr>
        <w:t xml:space="preserve"> </w:t>
      </w:r>
      <w:r w:rsidR="00624C4F">
        <w:rPr>
          <w:rFonts w:ascii="Arial" w:hAnsi="Arial" w:cs="Arial"/>
          <w:i/>
          <w:iCs/>
          <w:sz w:val="22"/>
          <w:szCs w:val="22"/>
        </w:rPr>
        <w:tab/>
      </w:r>
      <w:r w:rsidR="00624C4F">
        <w:rPr>
          <w:rFonts w:ascii="Arial" w:hAnsi="Arial" w:cs="Arial"/>
          <w:i/>
          <w:iCs/>
          <w:sz w:val="22"/>
          <w:szCs w:val="22"/>
        </w:rPr>
        <w:tab/>
        <w:t>Unterschrift: _______________________</w:t>
      </w:r>
    </w:p>
    <w:p w14:paraId="4612D857" w14:textId="77777777" w:rsidR="00793F8B" w:rsidRDefault="00793F8B" w:rsidP="00793F8B">
      <w:pPr>
        <w:pStyle w:val="Listenabsatz"/>
        <w:rPr>
          <w:rFonts w:ascii="Arial" w:hAnsi="Arial"/>
          <w:sz w:val="22"/>
          <w:szCs w:val="22"/>
        </w:rPr>
      </w:pPr>
    </w:p>
    <w:p w14:paraId="60891521" w14:textId="17201D5B" w:rsidR="00C50961" w:rsidRPr="00527B70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14:paraId="0DCEDC91" w14:textId="77777777" w:rsidR="001205CC" w:rsidRDefault="001205CC" w:rsidP="00C50961">
      <w:pPr>
        <w:spacing w:line="480" w:lineRule="atLeast"/>
        <w:rPr>
          <w:rFonts w:ascii="Arial" w:hAnsi="Arial"/>
          <w:b/>
          <w:sz w:val="22"/>
        </w:rPr>
      </w:pPr>
    </w:p>
    <w:p w14:paraId="66BD5390" w14:textId="77777777" w:rsidR="001205CC" w:rsidRDefault="001205CC" w:rsidP="00C50961">
      <w:pPr>
        <w:spacing w:line="480" w:lineRule="atLeast"/>
        <w:rPr>
          <w:rFonts w:ascii="Arial" w:hAnsi="Arial"/>
          <w:b/>
          <w:sz w:val="22"/>
        </w:rPr>
      </w:pPr>
    </w:p>
    <w:p w14:paraId="60891524" w14:textId="25B68948"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14:paraId="60891525" w14:textId="77777777"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D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4" id="Textfeld 4" o:spid="_x0000_s1031" type="#_x0000_t202" style="position:absolute;margin-left:-6.4pt;margin-top:9.5pt;width:17.2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" fillcolor="white [3201]" strokeweight=".5pt">
                <v:textbox>
                  <w:txbxContent>
                    <w:p w14:paraId="6089157D" w14:textId="77777777"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E" w14:textId="77777777"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6" id="Textfeld 2" o:spid="_x0000_s1032" type="#_x0000_t202" style="position:absolute;margin-left:316.85pt;margin-top:10.35pt;width:181.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" fillcolor="white [3201]" stroked="f" strokeweight=".5pt">
                <v:textbox>
                  <w:txbxContent>
                    <w:p w14:paraId="6089157E" w14:textId="77777777"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14:paraId="60891526" w14:textId="77777777"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F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8" id="Textfeld 7" o:spid="_x0000_s1033" type="#_x0000_t202" style="position:absolute;margin-left:-6.4pt;margin-top:17.75pt;width:17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" fillcolor="white [3201]" strokeweight=".5pt">
                <v:textbox>
                  <w:txbxContent>
                    <w:p w14:paraId="6089157F" w14:textId="77777777"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14:paraId="60891527" w14:textId="77777777"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14:paraId="60891528" w14:textId="77777777"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14:paraId="6089152D" w14:textId="77777777"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14:paraId="6089152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2EE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14:paraId="6089152F" w14:textId="77777777"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14:paraId="60891530" w14:textId="77777777"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80" w14:textId="77777777"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C" id="Textfeld 13" o:spid="_x0000_s1034" type="#_x0000_t202" style="position:absolute;margin-left:-2.65pt;margin-top:-.3pt;width:459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CrYorF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14:paraId="60891580" w14:textId="77777777"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0891531" w14:textId="77777777" w:rsidR="00AB7394" w:rsidRDefault="00AB7394" w:rsidP="00AB7394">
      <w:pPr>
        <w:rPr>
          <w:rFonts w:ascii="Arial" w:hAnsi="Arial"/>
        </w:rPr>
      </w:pPr>
    </w:p>
    <w:p w14:paraId="60891532" w14:textId="77777777"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14:paraId="45A865CD" w14:textId="77777777" w:rsidR="00EA01D7" w:rsidRPr="00EA01D7" w:rsidRDefault="00EA01D7" w:rsidP="00EA01D7">
      <w:pPr>
        <w:rPr>
          <w:rFonts w:ascii="Arial" w:hAnsi="Arial" w:cs="Arial"/>
          <w:iCs/>
          <w:sz w:val="22"/>
          <w:szCs w:val="22"/>
        </w:rPr>
      </w:pPr>
      <w:r w:rsidRPr="00EA01D7">
        <w:rPr>
          <w:rFonts w:ascii="Arial" w:hAnsi="Arial" w:cs="Arial"/>
          <w:iCs/>
          <w:sz w:val="22"/>
          <w:szCs w:val="22"/>
        </w:rPr>
        <w:t xml:space="preserve">Mir/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</w:t>
      </w:r>
      <w:proofErr w:type="spellStart"/>
      <w:r w:rsidRPr="00EA01D7">
        <w:rPr>
          <w:rFonts w:ascii="Arial" w:hAnsi="Arial" w:cs="Arial"/>
          <w:iCs/>
          <w:sz w:val="22"/>
          <w:szCs w:val="22"/>
        </w:rPr>
        <w:t>BremDSGVOAG</w:t>
      </w:r>
      <w:proofErr w:type="spellEnd"/>
      <w:r w:rsidRPr="00EA01D7">
        <w:rPr>
          <w:rFonts w:ascii="Arial" w:hAnsi="Arial" w:cs="Arial"/>
          <w:iCs/>
          <w:sz w:val="22"/>
          <w:szCs w:val="22"/>
        </w:rPr>
        <w:t>.</w:t>
      </w:r>
    </w:p>
    <w:p w14:paraId="41D16483" w14:textId="77777777" w:rsidR="00EA01D7" w:rsidRDefault="00EA01D7" w:rsidP="00EA01D7">
      <w:pPr>
        <w:rPr>
          <w:i/>
          <w:iCs/>
        </w:rPr>
      </w:pPr>
    </w:p>
    <w:p w14:paraId="05A1FD36" w14:textId="50680695" w:rsidR="00EA01D7" w:rsidRPr="00EA01D7" w:rsidRDefault="00EA01D7" w:rsidP="00EA01D7">
      <w:pPr>
        <w:rPr>
          <w:rFonts w:ascii="Arial" w:hAnsi="Arial" w:cs="Arial"/>
          <w:iCs/>
          <w:sz w:val="22"/>
          <w:szCs w:val="22"/>
        </w:rPr>
      </w:pPr>
      <w:r w:rsidRPr="00EA01D7">
        <w:rPr>
          <w:rFonts w:ascii="Arial" w:hAnsi="Arial" w:cs="Arial"/>
          <w:iCs/>
          <w:sz w:val="22"/>
          <w:szCs w:val="22"/>
        </w:rPr>
        <w:t xml:space="preserve">Mir/Uns ist ferner bekannt, dass zur Wahrnehmung parlamentarischer Aufgaben Daten der Zuwendung nach § 2 Datenschutzordnung der Bremischen Bürgerschaft veröffentlicht werden können und das Zuwendungsdaten aufgrund § 11 Absatz 4 Ziffer 5 des Bremer Informationsfreiheitsgesetzes – </w:t>
      </w:r>
      <w:proofErr w:type="spellStart"/>
      <w:r w:rsidRPr="00EA01D7">
        <w:rPr>
          <w:rFonts w:ascii="Arial" w:hAnsi="Arial" w:cs="Arial"/>
          <w:iCs/>
          <w:sz w:val="22"/>
          <w:szCs w:val="22"/>
        </w:rPr>
        <w:t>BremIFG</w:t>
      </w:r>
      <w:proofErr w:type="spellEnd"/>
      <w:r w:rsidRPr="00EA01D7">
        <w:rPr>
          <w:rFonts w:ascii="Arial" w:hAnsi="Arial" w:cs="Arial"/>
          <w:iCs/>
          <w:sz w:val="22"/>
          <w:szCs w:val="22"/>
        </w:rPr>
        <w:t xml:space="preserve"> – im Transparenzpro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</w:t>
      </w:r>
    </w:p>
    <w:p w14:paraId="60891533" w14:textId="77777777" w:rsidR="00C50961" w:rsidRPr="00EA01D7" w:rsidRDefault="00C50961" w:rsidP="00AB7394">
      <w:pPr>
        <w:spacing w:line="480" w:lineRule="atLeast"/>
        <w:rPr>
          <w:rFonts w:ascii="Arial" w:hAnsi="Arial" w:cs="Arial"/>
          <w:b/>
          <w:sz w:val="22"/>
          <w:szCs w:val="22"/>
        </w:rPr>
      </w:pPr>
    </w:p>
    <w:p w14:paraId="60891534" w14:textId="77777777" w:rsidR="005D6978" w:rsidRDefault="005D6978" w:rsidP="00AB7394">
      <w:pPr>
        <w:rPr>
          <w:rFonts w:ascii="Arial" w:hAnsi="Arial"/>
          <w:sz w:val="22"/>
        </w:rPr>
      </w:pPr>
    </w:p>
    <w:p w14:paraId="60891535" w14:textId="77777777" w:rsidR="005D6978" w:rsidRDefault="005D6978" w:rsidP="00AB7394">
      <w:pPr>
        <w:rPr>
          <w:rFonts w:ascii="Arial" w:hAnsi="Arial"/>
          <w:sz w:val="22"/>
        </w:rPr>
      </w:pPr>
    </w:p>
    <w:p w14:paraId="60891536" w14:textId="77777777"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14:paraId="60891537" w14:textId="5F91EFCE"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>Unterschrift des Antragstellers</w:t>
      </w:r>
    </w:p>
    <w:p w14:paraId="60891538" w14:textId="4AA8940E" w:rsidR="005A2B9B" w:rsidRPr="001205CC" w:rsidRDefault="00FC05EE">
      <w:pPr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5CC">
        <w:rPr>
          <w:rFonts w:ascii="Arial" w:hAnsi="Arial" w:cs="Arial"/>
          <w:b/>
          <w:i/>
          <w:color w:val="FF0000"/>
          <w:sz w:val="16"/>
          <w:szCs w:val="16"/>
          <w:u w:val="single"/>
        </w:rPr>
        <w:t>(rechtsverbindlich</w:t>
      </w:r>
      <w:r w:rsidR="001205CC" w:rsidRPr="001205CC">
        <w:rPr>
          <w:rFonts w:ascii="Arial" w:hAnsi="Arial" w:cs="Arial"/>
          <w:b/>
          <w:i/>
          <w:color w:val="FF0000"/>
          <w:sz w:val="16"/>
          <w:szCs w:val="16"/>
          <w:u w:val="single"/>
        </w:rPr>
        <w:t xml:space="preserve">, NUR EINGETRAGENDE VORSITZENDE </w:t>
      </w:r>
      <w:proofErr w:type="spellStart"/>
      <w:r w:rsidR="001205CC" w:rsidRPr="001205CC">
        <w:rPr>
          <w:rFonts w:ascii="Arial" w:hAnsi="Arial" w:cs="Arial"/>
          <w:b/>
          <w:i/>
          <w:color w:val="FF0000"/>
          <w:sz w:val="16"/>
          <w:szCs w:val="16"/>
          <w:u w:val="single"/>
        </w:rPr>
        <w:t>etc</w:t>
      </w:r>
      <w:proofErr w:type="spellEnd"/>
      <w:r w:rsidRPr="001205CC">
        <w:rPr>
          <w:rFonts w:ascii="Arial" w:hAnsi="Arial" w:cs="Arial"/>
          <w:b/>
          <w:i/>
          <w:color w:val="FF0000"/>
          <w:sz w:val="16"/>
          <w:szCs w:val="16"/>
          <w:u w:val="single"/>
        </w:rPr>
        <w:t>)</w:t>
      </w:r>
    </w:p>
    <w:p w14:paraId="60891539" w14:textId="77777777" w:rsidR="00526820" w:rsidRPr="001205CC" w:rsidRDefault="00526820">
      <w:pPr>
        <w:rPr>
          <w:b/>
          <w:i/>
          <w:color w:val="FF0000"/>
          <w:u w:val="single"/>
        </w:rPr>
      </w:pPr>
    </w:p>
    <w:p w14:paraId="6089153A" w14:textId="77777777" w:rsidR="00526820" w:rsidRDefault="00526820"/>
    <w:p w14:paraId="6089153E" w14:textId="77777777" w:rsidR="00526820" w:rsidRDefault="00526820"/>
    <w:p w14:paraId="6089153F" w14:textId="77777777" w:rsidR="00526820" w:rsidRDefault="00526820"/>
    <w:p w14:paraId="60891540" w14:textId="77777777" w:rsidR="00526820" w:rsidRDefault="00526820"/>
    <w:p w14:paraId="60891541" w14:textId="77777777" w:rsidR="00526820" w:rsidRDefault="00526820"/>
    <w:p w14:paraId="6089154D" w14:textId="77777777" w:rsidR="00526820" w:rsidRDefault="00526820"/>
    <w:p w14:paraId="6089154E" w14:textId="77777777" w:rsidR="00526820" w:rsidRDefault="00526820"/>
    <w:p w14:paraId="6089154F" w14:textId="77777777" w:rsidR="00526820" w:rsidRDefault="00526820"/>
    <w:p w14:paraId="60891550" w14:textId="77777777" w:rsidR="00526820" w:rsidRDefault="00526820"/>
    <w:p w14:paraId="60891551" w14:textId="77777777" w:rsidR="00526820" w:rsidRDefault="00526820"/>
    <w:p w14:paraId="60891552" w14:textId="77777777" w:rsidR="00526820" w:rsidRDefault="00526820"/>
    <w:p w14:paraId="60891553" w14:textId="77777777" w:rsidR="00526820" w:rsidRDefault="00526820"/>
    <w:p w14:paraId="60891554" w14:textId="77777777" w:rsidR="00526820" w:rsidRDefault="00526820"/>
    <w:p w14:paraId="60891555" w14:textId="77777777" w:rsidR="00526820" w:rsidRDefault="00526820"/>
    <w:p w14:paraId="60891556" w14:textId="77777777" w:rsidR="00526820" w:rsidRDefault="00526820"/>
    <w:p w14:paraId="60891557" w14:textId="77777777" w:rsidR="00526820" w:rsidRDefault="00526820"/>
    <w:p w14:paraId="60891558" w14:textId="77777777" w:rsidR="00526820" w:rsidRDefault="00526820"/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2AA5" w14:textId="77777777" w:rsidR="00E60EFA" w:rsidRDefault="00E60EFA">
      <w:r>
        <w:separator/>
      </w:r>
    </w:p>
  </w:endnote>
  <w:endnote w:type="continuationSeparator" w:id="0">
    <w:p w14:paraId="241ECE1A" w14:textId="77777777" w:rsidR="00E60EFA" w:rsidRDefault="00E6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1575" w14:textId="2F4999F2"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A90D80">
      <w:rPr>
        <w:rFonts w:ascii="Arial" w:hAnsi="Arial"/>
        <w:noProof/>
        <w:sz w:val="22"/>
      </w:rPr>
      <w:t>3</w:t>
    </w:r>
    <w:r>
      <w:rPr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4788" w14:textId="77777777" w:rsidR="00E60EFA" w:rsidRDefault="00E60EFA">
      <w:r>
        <w:separator/>
      </w:r>
    </w:p>
  </w:footnote>
  <w:footnote w:type="continuationSeparator" w:id="0">
    <w:p w14:paraId="5FD9B714" w14:textId="77777777" w:rsidR="00E60EFA" w:rsidRDefault="00E6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94"/>
    <w:rsid w:val="00002E94"/>
    <w:rsid w:val="0006411C"/>
    <w:rsid w:val="00087569"/>
    <w:rsid w:val="001205CC"/>
    <w:rsid w:val="001225D6"/>
    <w:rsid w:val="00153B0A"/>
    <w:rsid w:val="00170207"/>
    <w:rsid w:val="00175EFB"/>
    <w:rsid w:val="001B69D4"/>
    <w:rsid w:val="001D53C7"/>
    <w:rsid w:val="002934FE"/>
    <w:rsid w:val="002D3F28"/>
    <w:rsid w:val="003362A8"/>
    <w:rsid w:val="00385A64"/>
    <w:rsid w:val="003D4F55"/>
    <w:rsid w:val="004467E3"/>
    <w:rsid w:val="00477815"/>
    <w:rsid w:val="004A6C01"/>
    <w:rsid w:val="00526820"/>
    <w:rsid w:val="00527B70"/>
    <w:rsid w:val="005911F7"/>
    <w:rsid w:val="005A2B9B"/>
    <w:rsid w:val="005D6978"/>
    <w:rsid w:val="00624C4F"/>
    <w:rsid w:val="006B0869"/>
    <w:rsid w:val="006C3F88"/>
    <w:rsid w:val="00734083"/>
    <w:rsid w:val="00793F8B"/>
    <w:rsid w:val="007E5473"/>
    <w:rsid w:val="00822E18"/>
    <w:rsid w:val="0087162F"/>
    <w:rsid w:val="00897A7E"/>
    <w:rsid w:val="008C5443"/>
    <w:rsid w:val="00925B95"/>
    <w:rsid w:val="009B136F"/>
    <w:rsid w:val="009C6088"/>
    <w:rsid w:val="00A268E0"/>
    <w:rsid w:val="00A50CA8"/>
    <w:rsid w:val="00A90D80"/>
    <w:rsid w:val="00AB7394"/>
    <w:rsid w:val="00AE21D2"/>
    <w:rsid w:val="00BE5CD5"/>
    <w:rsid w:val="00C222F3"/>
    <w:rsid w:val="00C50961"/>
    <w:rsid w:val="00CD5EFE"/>
    <w:rsid w:val="00CD7351"/>
    <w:rsid w:val="00D12FA5"/>
    <w:rsid w:val="00D1453A"/>
    <w:rsid w:val="00D924E8"/>
    <w:rsid w:val="00D94041"/>
    <w:rsid w:val="00DC3542"/>
    <w:rsid w:val="00E60EFA"/>
    <w:rsid w:val="00E76E4E"/>
    <w:rsid w:val="00EA01D7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1466"/>
  <w15:docId w15:val="{98669325-BE08-4B48-B856-675DF9FF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68B-6380-4642-8286-F07A6A1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Schäfers-Severin, Melanie (Ortsamt Vegesack)</cp:lastModifiedBy>
  <cp:revision>3</cp:revision>
  <cp:lastPrinted>2020-06-02T07:32:00Z</cp:lastPrinted>
  <dcterms:created xsi:type="dcterms:W3CDTF">2024-04-11T08:51:00Z</dcterms:created>
  <dcterms:modified xsi:type="dcterms:W3CDTF">2024-04-11T08:56:00Z</dcterms:modified>
</cp:coreProperties>
</file>